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C5FD9" w14:textId="77777777" w:rsidR="006F134E" w:rsidRDefault="006F134E" w:rsidP="005D0F37">
      <w:pPr>
        <w:jc w:val="center"/>
        <w:rPr>
          <w:rFonts w:ascii="Tahoma" w:hAnsi="Tahoma" w:cs="Tahoma"/>
          <w:b/>
        </w:rPr>
      </w:pPr>
      <w:bookmarkStart w:id="0" w:name="_GoBack"/>
      <w:bookmarkEnd w:id="0"/>
      <w:r w:rsidRPr="006F134E">
        <w:rPr>
          <w:rFonts w:ascii="Tahoma" w:hAnsi="Tahoma" w:cs="Tahoma"/>
          <w:b/>
        </w:rPr>
        <w:t>THE CONFLICT OF INTEREST ACT, NO. 11 OF 2025</w:t>
      </w:r>
    </w:p>
    <w:p w14:paraId="024A37A6" w14:textId="79B27B7D" w:rsidR="00B31492" w:rsidRDefault="006F134E" w:rsidP="005D0F37">
      <w:pPr>
        <w:jc w:val="center"/>
        <w:rPr>
          <w:rFonts w:ascii="Tahoma" w:hAnsi="Tahoma" w:cs="Tahoma"/>
          <w:b/>
        </w:rPr>
      </w:pPr>
      <w:r w:rsidRPr="006F134E">
        <w:rPr>
          <w:rFonts w:ascii="Tahoma" w:hAnsi="Tahoma" w:cs="Tahoma"/>
          <w:b/>
        </w:rPr>
        <w:t xml:space="preserve">COMMENTS ON THE DRAFT ADMINISTRATIVE PROCEDURES UNDER S. 40  </w:t>
      </w:r>
    </w:p>
    <w:p w14:paraId="483BDCFD" w14:textId="2F31932B" w:rsidR="006F134E" w:rsidRDefault="006F134E" w:rsidP="005D0F37">
      <w:pPr>
        <w:jc w:val="center"/>
        <w:rPr>
          <w:rFonts w:ascii="Tahoma" w:hAnsi="Tahoma" w:cs="Tahoma"/>
          <w:b/>
        </w:rPr>
      </w:pPr>
      <w:r w:rsidRPr="006F134E">
        <w:rPr>
          <w:rFonts w:ascii="Tahoma" w:hAnsi="Tahoma" w:cs="Tahoma"/>
          <w:b/>
        </w:rPr>
        <w:t>NAME OF INSTITUTION: ____________________________________________________________________</w:t>
      </w:r>
    </w:p>
    <w:p w14:paraId="3F6088CF" w14:textId="76F90946" w:rsidR="006F134E" w:rsidRPr="00BD563B" w:rsidRDefault="006F134E" w:rsidP="006F134E">
      <w:pPr>
        <w:numPr>
          <w:ilvl w:val="0"/>
          <w:numId w:val="3"/>
        </w:numPr>
        <w:shd w:val="clear" w:color="auto" w:fill="DAEEF3" w:themeFill="accent5" w:themeFillTint="33"/>
        <w:spacing w:after="0" w:line="240" w:lineRule="auto"/>
        <w:jc w:val="both"/>
        <w:rPr>
          <w:rFonts w:ascii="Tahoma" w:hAnsi="Tahoma" w:cs="Tahoma"/>
          <w:b/>
          <w:sz w:val="23"/>
          <w:szCs w:val="23"/>
        </w:rPr>
      </w:pPr>
      <w:r w:rsidRPr="00BD563B">
        <w:rPr>
          <w:rFonts w:ascii="Tahoma" w:hAnsi="Tahoma" w:cs="Tahoma"/>
          <w:b/>
          <w:sz w:val="23"/>
          <w:szCs w:val="23"/>
        </w:rPr>
        <w:t xml:space="preserve">GENERAL COMMENTS/OBSERVATIONS </w:t>
      </w:r>
    </w:p>
    <w:p w14:paraId="756D4F81" w14:textId="77777777" w:rsidR="006F134E" w:rsidRPr="006765B6" w:rsidRDefault="006F134E" w:rsidP="006F134E">
      <w:pPr>
        <w:pStyle w:val="ListParagraph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4F01EF71" w14:textId="77777777" w:rsidR="006F134E" w:rsidRDefault="006F134E" w:rsidP="005D0F37">
      <w:pPr>
        <w:jc w:val="center"/>
        <w:rPr>
          <w:rFonts w:ascii="Tahoma" w:hAnsi="Tahoma" w:cs="Tahoma"/>
          <w:b/>
        </w:rPr>
      </w:pPr>
    </w:p>
    <w:p w14:paraId="297156F0" w14:textId="77777777" w:rsidR="006F134E" w:rsidRDefault="006F134E" w:rsidP="005D0F37">
      <w:pPr>
        <w:jc w:val="center"/>
        <w:rPr>
          <w:rFonts w:ascii="Tahoma" w:hAnsi="Tahoma" w:cs="Tahoma"/>
          <w:b/>
        </w:rPr>
      </w:pPr>
    </w:p>
    <w:p w14:paraId="1AC3374C" w14:textId="77777777" w:rsidR="006F134E" w:rsidRPr="00BD563B" w:rsidRDefault="006F134E" w:rsidP="005D0F37">
      <w:pPr>
        <w:jc w:val="center"/>
        <w:rPr>
          <w:rFonts w:ascii="Tahoma" w:hAnsi="Tahoma" w:cs="Tahoma"/>
          <w:b/>
        </w:rPr>
      </w:pPr>
    </w:p>
    <w:p w14:paraId="74458470" w14:textId="7C8E65F2" w:rsidR="00584F5F" w:rsidRPr="006F134E" w:rsidRDefault="006F134E" w:rsidP="00B17C09">
      <w:pPr>
        <w:numPr>
          <w:ilvl w:val="0"/>
          <w:numId w:val="3"/>
        </w:numPr>
        <w:shd w:val="clear" w:color="auto" w:fill="DAEEF3" w:themeFill="accent5" w:themeFillTint="33"/>
        <w:spacing w:before="20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PECIFIC </w:t>
      </w:r>
      <w:r w:rsidR="00B17C09" w:rsidRPr="00BD563B">
        <w:rPr>
          <w:rFonts w:ascii="Tahoma" w:hAnsi="Tahoma" w:cs="Tahoma"/>
          <w:b/>
        </w:rPr>
        <w:t>COMMENTS</w:t>
      </w:r>
      <w:r>
        <w:rPr>
          <w:rFonts w:ascii="Tahoma" w:hAnsi="Tahoma" w:cs="Tahoma"/>
          <w:b/>
        </w:rPr>
        <w:t xml:space="preserve">/OBSERVATIONS AND PROPOSALS  </w:t>
      </w:r>
      <w:r w:rsidR="00B17C09" w:rsidRPr="00BD563B">
        <w:rPr>
          <w:rFonts w:ascii="Tahoma" w:hAnsi="Tahoma" w:cs="Tahoma"/>
          <w:b/>
        </w:rPr>
        <w:t xml:space="preserve"> </w:t>
      </w:r>
      <w:r>
        <w:rPr>
          <w:rFonts w:ascii="Tahoma" w:eastAsia="Calibri" w:hAnsi="Tahoma" w:cs="Tahoma"/>
          <w:b/>
          <w:sz w:val="23"/>
          <w:szCs w:val="23"/>
          <w:lang w:val="en-GB"/>
        </w:rPr>
        <w:t xml:space="preserve"> </w:t>
      </w:r>
    </w:p>
    <w:tbl>
      <w:tblPr>
        <w:tblStyle w:val="TableGrid"/>
        <w:tblW w:w="13950" w:type="dxa"/>
        <w:tblInd w:w="-455" w:type="dxa"/>
        <w:tblLook w:val="04A0" w:firstRow="1" w:lastRow="0" w:firstColumn="1" w:lastColumn="0" w:noHBand="0" w:noVBand="1"/>
      </w:tblPr>
      <w:tblGrid>
        <w:gridCol w:w="788"/>
        <w:gridCol w:w="1177"/>
        <w:gridCol w:w="3691"/>
        <w:gridCol w:w="4277"/>
        <w:gridCol w:w="4017"/>
      </w:tblGrid>
      <w:tr w:rsidR="001F2AB2" w:rsidRPr="00584F5F" w14:paraId="1568D5E6" w14:textId="77777777" w:rsidTr="00130489">
        <w:tc>
          <w:tcPr>
            <w:tcW w:w="788" w:type="dxa"/>
            <w:shd w:val="clear" w:color="auto" w:fill="548DD4" w:themeFill="text2" w:themeFillTint="99"/>
            <w:hideMark/>
          </w:tcPr>
          <w:p w14:paraId="29F6B22E" w14:textId="77777777" w:rsidR="00584F5F" w:rsidRPr="00584F5F" w:rsidRDefault="00584F5F" w:rsidP="00584F5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584F5F">
              <w:rPr>
                <w:rFonts w:ascii="Tahoma" w:eastAsia="Times New Roman" w:hAnsi="Tahoma" w:cs="Tahoma"/>
                <w:b/>
                <w:bCs/>
              </w:rPr>
              <w:t>S/No</w:t>
            </w:r>
          </w:p>
        </w:tc>
        <w:tc>
          <w:tcPr>
            <w:tcW w:w="1177" w:type="dxa"/>
            <w:shd w:val="clear" w:color="auto" w:fill="548DD4" w:themeFill="text2" w:themeFillTint="99"/>
            <w:hideMark/>
          </w:tcPr>
          <w:p w14:paraId="781E5212" w14:textId="034A0A32" w:rsidR="00584F5F" w:rsidRPr="001F2AB2" w:rsidRDefault="00584F5F" w:rsidP="001F2AB2">
            <w:pPr>
              <w:jc w:val="center"/>
              <w:rPr>
                <w:rFonts w:ascii="Tahoma" w:eastAsia="Times New Roman" w:hAnsi="Tahoma" w:cs="Tahoma"/>
                <w:b/>
                <w:bCs/>
                <w:lang w:val="en-GB"/>
              </w:rPr>
            </w:pPr>
            <w:r w:rsidRPr="00584F5F">
              <w:rPr>
                <w:rFonts w:ascii="Tahoma" w:eastAsia="Times New Roman" w:hAnsi="Tahoma" w:cs="Tahoma"/>
                <w:b/>
                <w:bCs/>
              </w:rPr>
              <w:t xml:space="preserve">Clause </w:t>
            </w:r>
          </w:p>
        </w:tc>
        <w:tc>
          <w:tcPr>
            <w:tcW w:w="3691" w:type="dxa"/>
            <w:shd w:val="clear" w:color="auto" w:fill="548DD4" w:themeFill="text2" w:themeFillTint="99"/>
            <w:hideMark/>
          </w:tcPr>
          <w:p w14:paraId="3E3F61B1" w14:textId="629BF4F6" w:rsidR="00584F5F" w:rsidRPr="006F134E" w:rsidRDefault="006F134E" w:rsidP="00584F5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 xml:space="preserve">Provision </w:t>
            </w:r>
          </w:p>
        </w:tc>
        <w:tc>
          <w:tcPr>
            <w:tcW w:w="4277" w:type="dxa"/>
            <w:shd w:val="clear" w:color="auto" w:fill="548DD4" w:themeFill="text2" w:themeFillTint="99"/>
            <w:hideMark/>
          </w:tcPr>
          <w:p w14:paraId="2093A589" w14:textId="70B7D281" w:rsidR="00584F5F" w:rsidRPr="00584F5F" w:rsidRDefault="00584F5F" w:rsidP="00584F5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584F5F">
              <w:rPr>
                <w:rFonts w:ascii="Tahoma" w:eastAsia="Times New Roman" w:hAnsi="Tahoma" w:cs="Tahoma"/>
                <w:b/>
                <w:bCs/>
              </w:rPr>
              <w:t xml:space="preserve">Proposed amendment(s)/Comment(s) </w:t>
            </w:r>
          </w:p>
        </w:tc>
        <w:tc>
          <w:tcPr>
            <w:tcW w:w="4017" w:type="dxa"/>
            <w:shd w:val="clear" w:color="auto" w:fill="548DD4" w:themeFill="text2" w:themeFillTint="99"/>
            <w:hideMark/>
          </w:tcPr>
          <w:p w14:paraId="5B423144" w14:textId="77CE835D" w:rsidR="00584F5F" w:rsidRPr="00130489" w:rsidRDefault="00584F5F" w:rsidP="00584F5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584F5F">
              <w:rPr>
                <w:rFonts w:ascii="Tahoma" w:eastAsia="Times New Roman" w:hAnsi="Tahoma" w:cs="Tahoma"/>
                <w:b/>
                <w:bCs/>
              </w:rPr>
              <w:t>Rationale</w:t>
            </w:r>
            <w:r w:rsidR="00130489">
              <w:rPr>
                <w:rFonts w:ascii="Tahoma" w:eastAsia="Times New Roman" w:hAnsi="Tahoma" w:cs="Tahoma"/>
                <w:b/>
                <w:bCs/>
              </w:rPr>
              <w:t xml:space="preserve"> for Proposal</w:t>
            </w:r>
          </w:p>
        </w:tc>
      </w:tr>
      <w:tr w:rsidR="001F2AB2" w:rsidRPr="00584F5F" w14:paraId="20EBD1B4" w14:textId="77777777" w:rsidTr="00130489">
        <w:tc>
          <w:tcPr>
            <w:tcW w:w="788" w:type="dxa"/>
          </w:tcPr>
          <w:p w14:paraId="71E28403" w14:textId="77777777" w:rsidR="00584F5F" w:rsidRPr="00130489" w:rsidRDefault="00584F5F" w:rsidP="00130489">
            <w:pPr>
              <w:pStyle w:val="ListParagraph"/>
              <w:numPr>
                <w:ilvl w:val="0"/>
                <w:numId w:val="19"/>
              </w:numPr>
              <w:ind w:left="435"/>
              <w:rPr>
                <w:rFonts w:ascii="Tahoma" w:eastAsia="Times New Roman" w:hAnsi="Tahoma" w:cs="Tahoma"/>
              </w:rPr>
            </w:pPr>
          </w:p>
        </w:tc>
        <w:tc>
          <w:tcPr>
            <w:tcW w:w="1177" w:type="dxa"/>
          </w:tcPr>
          <w:p w14:paraId="19EF4E6B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3691" w:type="dxa"/>
          </w:tcPr>
          <w:p w14:paraId="0CA024EF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277" w:type="dxa"/>
          </w:tcPr>
          <w:p w14:paraId="76B591EE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017" w:type="dxa"/>
          </w:tcPr>
          <w:p w14:paraId="2EAC3EA3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</w:tr>
      <w:tr w:rsidR="001F2AB2" w:rsidRPr="00584F5F" w14:paraId="78C1F830" w14:textId="77777777" w:rsidTr="00130489">
        <w:tc>
          <w:tcPr>
            <w:tcW w:w="788" w:type="dxa"/>
          </w:tcPr>
          <w:p w14:paraId="11D89BBE" w14:textId="77777777" w:rsidR="00584F5F" w:rsidRPr="00130489" w:rsidRDefault="00584F5F" w:rsidP="00130489">
            <w:pPr>
              <w:pStyle w:val="ListParagraph"/>
              <w:numPr>
                <w:ilvl w:val="0"/>
                <w:numId w:val="19"/>
              </w:numPr>
              <w:ind w:left="435"/>
              <w:rPr>
                <w:rFonts w:ascii="Tahoma" w:eastAsia="Times New Roman" w:hAnsi="Tahoma" w:cs="Tahoma"/>
              </w:rPr>
            </w:pPr>
          </w:p>
        </w:tc>
        <w:tc>
          <w:tcPr>
            <w:tcW w:w="1177" w:type="dxa"/>
          </w:tcPr>
          <w:p w14:paraId="3DDB8816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3691" w:type="dxa"/>
          </w:tcPr>
          <w:p w14:paraId="2A009972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277" w:type="dxa"/>
          </w:tcPr>
          <w:p w14:paraId="740B8201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017" w:type="dxa"/>
          </w:tcPr>
          <w:p w14:paraId="78874729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</w:tr>
      <w:tr w:rsidR="001F2AB2" w:rsidRPr="00584F5F" w14:paraId="4B29C96D" w14:textId="77777777" w:rsidTr="00130489">
        <w:tc>
          <w:tcPr>
            <w:tcW w:w="788" w:type="dxa"/>
          </w:tcPr>
          <w:p w14:paraId="445B32DD" w14:textId="77777777" w:rsidR="00584F5F" w:rsidRPr="00130489" w:rsidRDefault="00584F5F" w:rsidP="00130489">
            <w:pPr>
              <w:pStyle w:val="ListParagraph"/>
              <w:numPr>
                <w:ilvl w:val="0"/>
                <w:numId w:val="19"/>
              </w:numPr>
              <w:ind w:left="435"/>
              <w:rPr>
                <w:rFonts w:ascii="Tahoma" w:eastAsia="Times New Roman" w:hAnsi="Tahoma" w:cs="Tahoma"/>
              </w:rPr>
            </w:pPr>
          </w:p>
        </w:tc>
        <w:tc>
          <w:tcPr>
            <w:tcW w:w="1177" w:type="dxa"/>
          </w:tcPr>
          <w:p w14:paraId="79BB11A3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3691" w:type="dxa"/>
          </w:tcPr>
          <w:p w14:paraId="18A093C0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277" w:type="dxa"/>
          </w:tcPr>
          <w:p w14:paraId="6350F833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017" w:type="dxa"/>
          </w:tcPr>
          <w:p w14:paraId="344EB95C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</w:tr>
      <w:tr w:rsidR="001F2AB2" w:rsidRPr="00584F5F" w14:paraId="0F61F836" w14:textId="77777777" w:rsidTr="00130489">
        <w:tc>
          <w:tcPr>
            <w:tcW w:w="788" w:type="dxa"/>
          </w:tcPr>
          <w:p w14:paraId="1D212D9F" w14:textId="77777777" w:rsidR="00584F5F" w:rsidRPr="00130489" w:rsidRDefault="00584F5F" w:rsidP="00130489">
            <w:pPr>
              <w:pStyle w:val="ListParagraph"/>
              <w:numPr>
                <w:ilvl w:val="0"/>
                <w:numId w:val="19"/>
              </w:numPr>
              <w:ind w:left="435"/>
              <w:rPr>
                <w:rFonts w:ascii="Tahoma" w:eastAsia="Times New Roman" w:hAnsi="Tahoma" w:cs="Tahoma"/>
              </w:rPr>
            </w:pPr>
          </w:p>
        </w:tc>
        <w:tc>
          <w:tcPr>
            <w:tcW w:w="1177" w:type="dxa"/>
          </w:tcPr>
          <w:p w14:paraId="1CDFEA21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3691" w:type="dxa"/>
          </w:tcPr>
          <w:p w14:paraId="5525C4C3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277" w:type="dxa"/>
          </w:tcPr>
          <w:p w14:paraId="24FA3F56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017" w:type="dxa"/>
          </w:tcPr>
          <w:p w14:paraId="2F5C9F8F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</w:tr>
      <w:tr w:rsidR="001F2AB2" w:rsidRPr="00584F5F" w14:paraId="2C020FAB" w14:textId="77777777" w:rsidTr="00130489">
        <w:tc>
          <w:tcPr>
            <w:tcW w:w="788" w:type="dxa"/>
          </w:tcPr>
          <w:p w14:paraId="3C7BD921" w14:textId="77777777" w:rsidR="00584F5F" w:rsidRPr="00130489" w:rsidRDefault="00584F5F" w:rsidP="00130489">
            <w:pPr>
              <w:pStyle w:val="ListParagraph"/>
              <w:numPr>
                <w:ilvl w:val="0"/>
                <w:numId w:val="19"/>
              </w:numPr>
              <w:ind w:left="435"/>
              <w:rPr>
                <w:rFonts w:ascii="Tahoma" w:eastAsia="Times New Roman" w:hAnsi="Tahoma" w:cs="Tahoma"/>
              </w:rPr>
            </w:pPr>
          </w:p>
        </w:tc>
        <w:tc>
          <w:tcPr>
            <w:tcW w:w="1177" w:type="dxa"/>
          </w:tcPr>
          <w:p w14:paraId="76459297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3691" w:type="dxa"/>
          </w:tcPr>
          <w:p w14:paraId="66158F42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277" w:type="dxa"/>
          </w:tcPr>
          <w:p w14:paraId="6425C019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017" w:type="dxa"/>
          </w:tcPr>
          <w:p w14:paraId="17477938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</w:tr>
      <w:tr w:rsidR="001F2AB2" w:rsidRPr="00584F5F" w14:paraId="452C4267" w14:textId="77777777" w:rsidTr="00130489">
        <w:tc>
          <w:tcPr>
            <w:tcW w:w="788" w:type="dxa"/>
          </w:tcPr>
          <w:p w14:paraId="661FE10B" w14:textId="77777777" w:rsidR="00584F5F" w:rsidRPr="00130489" w:rsidRDefault="00584F5F" w:rsidP="00130489">
            <w:pPr>
              <w:pStyle w:val="ListParagraph"/>
              <w:numPr>
                <w:ilvl w:val="0"/>
                <w:numId w:val="19"/>
              </w:numPr>
              <w:ind w:left="435"/>
              <w:rPr>
                <w:rFonts w:ascii="Tahoma" w:eastAsia="Times New Roman" w:hAnsi="Tahoma" w:cs="Tahoma"/>
              </w:rPr>
            </w:pPr>
          </w:p>
        </w:tc>
        <w:tc>
          <w:tcPr>
            <w:tcW w:w="1177" w:type="dxa"/>
          </w:tcPr>
          <w:p w14:paraId="70095F99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3691" w:type="dxa"/>
          </w:tcPr>
          <w:p w14:paraId="32A57368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277" w:type="dxa"/>
          </w:tcPr>
          <w:p w14:paraId="10493C51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017" w:type="dxa"/>
          </w:tcPr>
          <w:p w14:paraId="649BB99A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</w:tr>
      <w:tr w:rsidR="001F2AB2" w:rsidRPr="00584F5F" w14:paraId="6C077F0E" w14:textId="77777777" w:rsidTr="00130489">
        <w:tc>
          <w:tcPr>
            <w:tcW w:w="788" w:type="dxa"/>
          </w:tcPr>
          <w:p w14:paraId="4DFC541E" w14:textId="77777777" w:rsidR="00584F5F" w:rsidRPr="00130489" w:rsidRDefault="00584F5F" w:rsidP="00130489">
            <w:pPr>
              <w:pStyle w:val="ListParagraph"/>
              <w:numPr>
                <w:ilvl w:val="0"/>
                <w:numId w:val="19"/>
              </w:numPr>
              <w:ind w:left="435"/>
              <w:rPr>
                <w:rFonts w:ascii="Tahoma" w:eastAsia="Times New Roman" w:hAnsi="Tahoma" w:cs="Tahoma"/>
              </w:rPr>
            </w:pPr>
          </w:p>
        </w:tc>
        <w:tc>
          <w:tcPr>
            <w:tcW w:w="1177" w:type="dxa"/>
          </w:tcPr>
          <w:p w14:paraId="6433CF8C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3691" w:type="dxa"/>
          </w:tcPr>
          <w:p w14:paraId="32AE2718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277" w:type="dxa"/>
          </w:tcPr>
          <w:p w14:paraId="5E1E9983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017" w:type="dxa"/>
          </w:tcPr>
          <w:p w14:paraId="56F40F9B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</w:tr>
      <w:tr w:rsidR="001F2AB2" w:rsidRPr="00584F5F" w14:paraId="78E9094A" w14:textId="77777777" w:rsidTr="00130489">
        <w:tc>
          <w:tcPr>
            <w:tcW w:w="788" w:type="dxa"/>
          </w:tcPr>
          <w:p w14:paraId="76A21C71" w14:textId="77777777" w:rsidR="00584F5F" w:rsidRPr="00130489" w:rsidRDefault="00584F5F" w:rsidP="00130489">
            <w:pPr>
              <w:pStyle w:val="ListParagraph"/>
              <w:numPr>
                <w:ilvl w:val="0"/>
                <w:numId w:val="19"/>
              </w:numPr>
              <w:ind w:left="435"/>
              <w:rPr>
                <w:rFonts w:ascii="Tahoma" w:eastAsia="Times New Roman" w:hAnsi="Tahoma" w:cs="Tahoma"/>
              </w:rPr>
            </w:pPr>
          </w:p>
        </w:tc>
        <w:tc>
          <w:tcPr>
            <w:tcW w:w="1177" w:type="dxa"/>
          </w:tcPr>
          <w:p w14:paraId="442A0BAB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3691" w:type="dxa"/>
          </w:tcPr>
          <w:p w14:paraId="1C0E7943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277" w:type="dxa"/>
          </w:tcPr>
          <w:p w14:paraId="724EC685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017" w:type="dxa"/>
          </w:tcPr>
          <w:p w14:paraId="5322CB96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</w:tr>
      <w:tr w:rsidR="001F2AB2" w:rsidRPr="00584F5F" w14:paraId="349A46B9" w14:textId="77777777" w:rsidTr="00130489">
        <w:tc>
          <w:tcPr>
            <w:tcW w:w="788" w:type="dxa"/>
          </w:tcPr>
          <w:p w14:paraId="1F1646E2" w14:textId="77777777" w:rsidR="00584F5F" w:rsidRPr="00130489" w:rsidRDefault="00584F5F" w:rsidP="00130489">
            <w:pPr>
              <w:pStyle w:val="ListParagraph"/>
              <w:numPr>
                <w:ilvl w:val="0"/>
                <w:numId w:val="19"/>
              </w:numPr>
              <w:ind w:left="435"/>
              <w:rPr>
                <w:rFonts w:ascii="Tahoma" w:eastAsia="Times New Roman" w:hAnsi="Tahoma" w:cs="Tahoma"/>
              </w:rPr>
            </w:pPr>
          </w:p>
        </w:tc>
        <w:tc>
          <w:tcPr>
            <w:tcW w:w="1177" w:type="dxa"/>
          </w:tcPr>
          <w:p w14:paraId="34AA0E44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3691" w:type="dxa"/>
          </w:tcPr>
          <w:p w14:paraId="7AF20916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277" w:type="dxa"/>
          </w:tcPr>
          <w:p w14:paraId="32538EA6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017" w:type="dxa"/>
          </w:tcPr>
          <w:p w14:paraId="4A94414F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</w:tr>
      <w:tr w:rsidR="001F2AB2" w:rsidRPr="00584F5F" w14:paraId="2E366CAB" w14:textId="77777777" w:rsidTr="00130489">
        <w:tc>
          <w:tcPr>
            <w:tcW w:w="788" w:type="dxa"/>
          </w:tcPr>
          <w:p w14:paraId="1D97E493" w14:textId="77777777" w:rsidR="00584F5F" w:rsidRPr="00130489" w:rsidRDefault="00584F5F" w:rsidP="00130489">
            <w:pPr>
              <w:pStyle w:val="ListParagraph"/>
              <w:numPr>
                <w:ilvl w:val="0"/>
                <w:numId w:val="19"/>
              </w:numPr>
              <w:ind w:left="435"/>
              <w:rPr>
                <w:rFonts w:ascii="Tahoma" w:eastAsia="Times New Roman" w:hAnsi="Tahoma" w:cs="Tahoma"/>
              </w:rPr>
            </w:pPr>
          </w:p>
        </w:tc>
        <w:tc>
          <w:tcPr>
            <w:tcW w:w="1177" w:type="dxa"/>
          </w:tcPr>
          <w:p w14:paraId="6728AC2C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3691" w:type="dxa"/>
          </w:tcPr>
          <w:p w14:paraId="1E620CD9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277" w:type="dxa"/>
          </w:tcPr>
          <w:p w14:paraId="329393C9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017" w:type="dxa"/>
          </w:tcPr>
          <w:p w14:paraId="62994D46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</w:tr>
      <w:tr w:rsidR="001F2AB2" w:rsidRPr="00584F5F" w14:paraId="37F02944" w14:textId="77777777" w:rsidTr="00130489">
        <w:tc>
          <w:tcPr>
            <w:tcW w:w="788" w:type="dxa"/>
          </w:tcPr>
          <w:p w14:paraId="78F3A7B8" w14:textId="77777777" w:rsidR="00584F5F" w:rsidRPr="00130489" w:rsidRDefault="00584F5F" w:rsidP="00130489">
            <w:pPr>
              <w:pStyle w:val="ListParagraph"/>
              <w:numPr>
                <w:ilvl w:val="0"/>
                <w:numId w:val="19"/>
              </w:numPr>
              <w:ind w:left="435"/>
              <w:rPr>
                <w:rFonts w:ascii="Tahoma" w:eastAsia="Times New Roman" w:hAnsi="Tahoma" w:cs="Tahoma"/>
              </w:rPr>
            </w:pPr>
          </w:p>
        </w:tc>
        <w:tc>
          <w:tcPr>
            <w:tcW w:w="1177" w:type="dxa"/>
          </w:tcPr>
          <w:p w14:paraId="3676489D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3691" w:type="dxa"/>
          </w:tcPr>
          <w:p w14:paraId="72CC71CB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277" w:type="dxa"/>
          </w:tcPr>
          <w:p w14:paraId="283672E2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017" w:type="dxa"/>
          </w:tcPr>
          <w:p w14:paraId="4BE1FE93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</w:tr>
      <w:tr w:rsidR="001F2AB2" w:rsidRPr="00584F5F" w14:paraId="088F818D" w14:textId="77777777" w:rsidTr="00130489">
        <w:tc>
          <w:tcPr>
            <w:tcW w:w="788" w:type="dxa"/>
          </w:tcPr>
          <w:p w14:paraId="136BE3B5" w14:textId="77777777" w:rsidR="00584F5F" w:rsidRPr="00130489" w:rsidRDefault="00584F5F" w:rsidP="00130489">
            <w:pPr>
              <w:pStyle w:val="ListParagraph"/>
              <w:numPr>
                <w:ilvl w:val="0"/>
                <w:numId w:val="19"/>
              </w:numPr>
              <w:ind w:left="435"/>
              <w:rPr>
                <w:rFonts w:ascii="Tahoma" w:eastAsia="Times New Roman" w:hAnsi="Tahoma" w:cs="Tahoma"/>
              </w:rPr>
            </w:pPr>
          </w:p>
        </w:tc>
        <w:tc>
          <w:tcPr>
            <w:tcW w:w="1177" w:type="dxa"/>
          </w:tcPr>
          <w:p w14:paraId="2D0B4D9A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3691" w:type="dxa"/>
          </w:tcPr>
          <w:p w14:paraId="25ACE54A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277" w:type="dxa"/>
          </w:tcPr>
          <w:p w14:paraId="74E50146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017" w:type="dxa"/>
          </w:tcPr>
          <w:p w14:paraId="106EDFE1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</w:tr>
      <w:tr w:rsidR="001F2AB2" w:rsidRPr="00584F5F" w14:paraId="2CDE2378" w14:textId="77777777" w:rsidTr="00130489">
        <w:tc>
          <w:tcPr>
            <w:tcW w:w="788" w:type="dxa"/>
          </w:tcPr>
          <w:p w14:paraId="0469A44A" w14:textId="77777777" w:rsidR="00584F5F" w:rsidRPr="00130489" w:rsidRDefault="00584F5F" w:rsidP="00130489">
            <w:pPr>
              <w:pStyle w:val="ListParagraph"/>
              <w:numPr>
                <w:ilvl w:val="0"/>
                <w:numId w:val="19"/>
              </w:numPr>
              <w:ind w:left="435"/>
              <w:rPr>
                <w:rFonts w:ascii="Tahoma" w:eastAsia="Times New Roman" w:hAnsi="Tahoma" w:cs="Tahoma"/>
              </w:rPr>
            </w:pPr>
          </w:p>
        </w:tc>
        <w:tc>
          <w:tcPr>
            <w:tcW w:w="1177" w:type="dxa"/>
          </w:tcPr>
          <w:p w14:paraId="63D068D9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3691" w:type="dxa"/>
          </w:tcPr>
          <w:p w14:paraId="4D532EFD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277" w:type="dxa"/>
          </w:tcPr>
          <w:p w14:paraId="0B3E77CE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017" w:type="dxa"/>
          </w:tcPr>
          <w:p w14:paraId="7686CFC8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</w:tr>
      <w:tr w:rsidR="001F2AB2" w:rsidRPr="00584F5F" w14:paraId="19C64257" w14:textId="77777777" w:rsidTr="00130489">
        <w:tc>
          <w:tcPr>
            <w:tcW w:w="788" w:type="dxa"/>
          </w:tcPr>
          <w:p w14:paraId="61037727" w14:textId="77777777" w:rsidR="00584F5F" w:rsidRPr="00130489" w:rsidRDefault="00584F5F" w:rsidP="00130489">
            <w:pPr>
              <w:pStyle w:val="ListParagraph"/>
              <w:numPr>
                <w:ilvl w:val="0"/>
                <w:numId w:val="19"/>
              </w:numPr>
              <w:ind w:left="435"/>
              <w:rPr>
                <w:rFonts w:ascii="Tahoma" w:eastAsia="Times New Roman" w:hAnsi="Tahoma" w:cs="Tahoma"/>
              </w:rPr>
            </w:pPr>
          </w:p>
        </w:tc>
        <w:tc>
          <w:tcPr>
            <w:tcW w:w="1177" w:type="dxa"/>
          </w:tcPr>
          <w:p w14:paraId="5CFEF4B9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3691" w:type="dxa"/>
          </w:tcPr>
          <w:p w14:paraId="3BFF4A14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277" w:type="dxa"/>
          </w:tcPr>
          <w:p w14:paraId="4BC9B82F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017" w:type="dxa"/>
          </w:tcPr>
          <w:p w14:paraId="14ABB187" w14:textId="77777777" w:rsidR="00584F5F" w:rsidRPr="00584F5F" w:rsidRDefault="00584F5F" w:rsidP="00584F5F">
            <w:pPr>
              <w:rPr>
                <w:rFonts w:ascii="Tahoma" w:eastAsia="Times New Roman" w:hAnsi="Tahoma" w:cs="Tahoma"/>
              </w:rPr>
            </w:pPr>
          </w:p>
        </w:tc>
      </w:tr>
    </w:tbl>
    <w:p w14:paraId="65EBC338" w14:textId="77777777" w:rsidR="00FE05B5" w:rsidRDefault="00FE05B5" w:rsidP="00CE0A4D">
      <w:pPr>
        <w:spacing w:after="0" w:line="240" w:lineRule="auto"/>
        <w:contextualSpacing/>
        <w:rPr>
          <w:rFonts w:ascii="Tahoma" w:hAnsi="Tahoma" w:cs="Tahoma"/>
          <w:b/>
        </w:rPr>
      </w:pPr>
    </w:p>
    <w:p w14:paraId="1A8E5D09" w14:textId="77777777" w:rsidR="00130489" w:rsidRDefault="00130489" w:rsidP="00CE0A4D">
      <w:pPr>
        <w:spacing w:after="0" w:line="240" w:lineRule="auto"/>
        <w:contextualSpacing/>
        <w:rPr>
          <w:rFonts w:ascii="Tahoma" w:hAnsi="Tahoma" w:cs="Tahoma"/>
          <w:b/>
        </w:rPr>
      </w:pPr>
    </w:p>
    <w:p w14:paraId="20AD1D5A" w14:textId="020525F8" w:rsidR="001F2AB2" w:rsidRPr="00BD563B" w:rsidRDefault="00130489" w:rsidP="00CE0A4D">
      <w:pPr>
        <w:spacing w:after="0" w:line="240" w:lineRule="auto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ubmitted by: _________________________________             Designation: ______________________________</w:t>
      </w:r>
    </w:p>
    <w:p w14:paraId="6904365D" w14:textId="77777777" w:rsidR="00596A0F" w:rsidRPr="00BD563B" w:rsidRDefault="00596A0F" w:rsidP="008B0315">
      <w:pPr>
        <w:rPr>
          <w:rFonts w:ascii="Tahoma" w:hAnsi="Tahoma" w:cs="Tahoma"/>
          <w:sz w:val="8"/>
        </w:rPr>
      </w:pPr>
    </w:p>
    <w:p w14:paraId="61A67230" w14:textId="77777777" w:rsidR="008B0315" w:rsidRPr="00BD563B" w:rsidRDefault="008B0315" w:rsidP="001C7A62">
      <w:pPr>
        <w:tabs>
          <w:tab w:val="left" w:pos="4080"/>
        </w:tabs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24"/>
          <w:szCs w:val="24"/>
          <w:u w:val="single"/>
        </w:rPr>
      </w:pPr>
    </w:p>
    <w:sectPr w:rsidR="008B0315" w:rsidRPr="00BD563B" w:rsidSect="00596A0F">
      <w:pgSz w:w="15840" w:h="12240" w:orient="landscape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5CB2"/>
    <w:multiLevelType w:val="multilevel"/>
    <w:tmpl w:val="DBC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81FBF"/>
    <w:multiLevelType w:val="hybridMultilevel"/>
    <w:tmpl w:val="20165A4E"/>
    <w:lvl w:ilvl="0" w:tplc="0C00000F">
      <w:start w:val="1"/>
      <w:numFmt w:val="decimal"/>
      <w:lvlText w:val="%1."/>
      <w:lvlJc w:val="left"/>
      <w:pPr>
        <w:ind w:left="1080" w:hanging="360"/>
      </w:p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7393F"/>
    <w:multiLevelType w:val="hybridMultilevel"/>
    <w:tmpl w:val="C9E4C2F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5F00"/>
    <w:multiLevelType w:val="hybridMultilevel"/>
    <w:tmpl w:val="8CE23E8A"/>
    <w:lvl w:ilvl="0" w:tplc="E74A86C4">
      <w:numFmt w:val="bullet"/>
      <w:lvlText w:val="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42E26"/>
    <w:multiLevelType w:val="hybridMultilevel"/>
    <w:tmpl w:val="584A8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63DF2"/>
    <w:multiLevelType w:val="hybridMultilevel"/>
    <w:tmpl w:val="57164112"/>
    <w:lvl w:ilvl="0" w:tplc="0C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43849"/>
    <w:multiLevelType w:val="hybridMultilevel"/>
    <w:tmpl w:val="10283FC0"/>
    <w:lvl w:ilvl="0" w:tplc="0C000017">
      <w:start w:val="1"/>
      <w:numFmt w:val="lowerLetter"/>
      <w:lvlText w:val="%1)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C81950"/>
    <w:multiLevelType w:val="hybridMultilevel"/>
    <w:tmpl w:val="01B4BDB4"/>
    <w:lvl w:ilvl="0" w:tplc="0C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16DD6"/>
    <w:multiLevelType w:val="hybridMultilevel"/>
    <w:tmpl w:val="5BE867A8"/>
    <w:lvl w:ilvl="0" w:tplc="0C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FE3"/>
    <w:multiLevelType w:val="multilevel"/>
    <w:tmpl w:val="9BA69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BDC5367"/>
    <w:multiLevelType w:val="hybridMultilevel"/>
    <w:tmpl w:val="C97C3E54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AF3824"/>
    <w:multiLevelType w:val="hybridMultilevel"/>
    <w:tmpl w:val="5CEAE02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4F55"/>
    <w:multiLevelType w:val="hybridMultilevel"/>
    <w:tmpl w:val="5086B1F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5AC9"/>
    <w:multiLevelType w:val="hybridMultilevel"/>
    <w:tmpl w:val="5CEAE02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D075D"/>
    <w:multiLevelType w:val="hybridMultilevel"/>
    <w:tmpl w:val="B9B8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353EC"/>
    <w:multiLevelType w:val="hybridMultilevel"/>
    <w:tmpl w:val="B4663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82C69"/>
    <w:multiLevelType w:val="multilevel"/>
    <w:tmpl w:val="E5D24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A2C30D7"/>
    <w:multiLevelType w:val="multilevel"/>
    <w:tmpl w:val="BA70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9D7B77"/>
    <w:multiLevelType w:val="hybridMultilevel"/>
    <w:tmpl w:val="B0CE4F5A"/>
    <w:lvl w:ilvl="0" w:tplc="0C000017">
      <w:start w:val="1"/>
      <w:numFmt w:val="lowerLetter"/>
      <w:lvlText w:val="%1)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"/>
  </w:num>
  <w:num w:numId="5">
    <w:abstractNumId w:val="13"/>
  </w:num>
  <w:num w:numId="6">
    <w:abstractNumId w:val="10"/>
  </w:num>
  <w:num w:numId="7">
    <w:abstractNumId w:val="9"/>
  </w:num>
  <w:num w:numId="8">
    <w:abstractNumId w:val="16"/>
  </w:num>
  <w:num w:numId="9">
    <w:abstractNumId w:val="7"/>
  </w:num>
  <w:num w:numId="10">
    <w:abstractNumId w:val="8"/>
  </w:num>
  <w:num w:numId="11">
    <w:abstractNumId w:val="5"/>
  </w:num>
  <w:num w:numId="12">
    <w:abstractNumId w:val="12"/>
  </w:num>
  <w:num w:numId="13">
    <w:abstractNumId w:val="17"/>
  </w:num>
  <w:num w:numId="14">
    <w:abstractNumId w:val="0"/>
  </w:num>
  <w:num w:numId="15">
    <w:abstractNumId w:val="2"/>
  </w:num>
  <w:num w:numId="16">
    <w:abstractNumId w:val="3"/>
  </w:num>
  <w:num w:numId="17">
    <w:abstractNumId w:val="6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D4"/>
    <w:rsid w:val="00002FFD"/>
    <w:rsid w:val="00004D72"/>
    <w:rsid w:val="00037DD3"/>
    <w:rsid w:val="00064E0F"/>
    <w:rsid w:val="00066F10"/>
    <w:rsid w:val="000B67EB"/>
    <w:rsid w:val="000D4E6D"/>
    <w:rsid w:val="000E701C"/>
    <w:rsid w:val="00111C06"/>
    <w:rsid w:val="00130489"/>
    <w:rsid w:val="001408E2"/>
    <w:rsid w:val="001C7A62"/>
    <w:rsid w:val="001F2AB2"/>
    <w:rsid w:val="00215FA8"/>
    <w:rsid w:val="002267F7"/>
    <w:rsid w:val="00234D77"/>
    <w:rsid w:val="00277FBF"/>
    <w:rsid w:val="003767B2"/>
    <w:rsid w:val="003B4521"/>
    <w:rsid w:val="004725EB"/>
    <w:rsid w:val="00482A13"/>
    <w:rsid w:val="00490735"/>
    <w:rsid w:val="004C68D4"/>
    <w:rsid w:val="004D4985"/>
    <w:rsid w:val="004F04F1"/>
    <w:rsid w:val="00510FA1"/>
    <w:rsid w:val="00535AEA"/>
    <w:rsid w:val="00575D3C"/>
    <w:rsid w:val="00584F5F"/>
    <w:rsid w:val="00596A0F"/>
    <w:rsid w:val="005D0F37"/>
    <w:rsid w:val="005F1C1F"/>
    <w:rsid w:val="00621223"/>
    <w:rsid w:val="00635B3B"/>
    <w:rsid w:val="0066425A"/>
    <w:rsid w:val="006765B6"/>
    <w:rsid w:val="006941BA"/>
    <w:rsid w:val="006A10C8"/>
    <w:rsid w:val="006D3633"/>
    <w:rsid w:val="006F134E"/>
    <w:rsid w:val="00724633"/>
    <w:rsid w:val="007776D3"/>
    <w:rsid w:val="007F7E89"/>
    <w:rsid w:val="00821045"/>
    <w:rsid w:val="008655D8"/>
    <w:rsid w:val="00872F15"/>
    <w:rsid w:val="008B0315"/>
    <w:rsid w:val="008C0F2D"/>
    <w:rsid w:val="008E6B06"/>
    <w:rsid w:val="00966633"/>
    <w:rsid w:val="009B3BB5"/>
    <w:rsid w:val="009D7ED7"/>
    <w:rsid w:val="009E350A"/>
    <w:rsid w:val="00A31D01"/>
    <w:rsid w:val="00A53011"/>
    <w:rsid w:val="00A95717"/>
    <w:rsid w:val="00B17C09"/>
    <w:rsid w:val="00B30DD6"/>
    <w:rsid w:val="00B31492"/>
    <w:rsid w:val="00B4228F"/>
    <w:rsid w:val="00B74269"/>
    <w:rsid w:val="00BD563B"/>
    <w:rsid w:val="00BE51FD"/>
    <w:rsid w:val="00BE6CD4"/>
    <w:rsid w:val="00BF6AFA"/>
    <w:rsid w:val="00C221A3"/>
    <w:rsid w:val="00C51F76"/>
    <w:rsid w:val="00C96165"/>
    <w:rsid w:val="00CE0A4D"/>
    <w:rsid w:val="00CE3D88"/>
    <w:rsid w:val="00D07269"/>
    <w:rsid w:val="00D31B57"/>
    <w:rsid w:val="00D70959"/>
    <w:rsid w:val="00DD0437"/>
    <w:rsid w:val="00DE7482"/>
    <w:rsid w:val="00E1605A"/>
    <w:rsid w:val="00F21145"/>
    <w:rsid w:val="00F64520"/>
    <w:rsid w:val="00F72EAE"/>
    <w:rsid w:val="00F92580"/>
    <w:rsid w:val="00F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6E75A"/>
  <w15:docId w15:val="{5AB05A20-97D4-4990-9C18-CE0F5A06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492"/>
    <w:rPr>
      <w:rFonts w:ascii="Tahoma" w:hAnsi="Tahoma" w:cs="Tahoma"/>
      <w:sz w:val="16"/>
      <w:szCs w:val="16"/>
    </w:rPr>
  </w:style>
  <w:style w:type="paragraph" w:styleId="ListParagraph">
    <w:name w:val="List Paragraph"/>
    <w:aliases w:val="Proposal Heading 1.1,List Item,List Paragraph1,List Paragraph11,List Paragraph111,List Paragraph2,LIST OF TABLES.,references,Citation List,Normal bullet 2,Paragraph,Bullet Points,Liste Paragraf,Grey Bullet List,Grey Bullet Style,heading 6"/>
    <w:basedOn w:val="Normal"/>
    <w:link w:val="ListParagraphChar"/>
    <w:uiPriority w:val="34"/>
    <w:qFormat/>
    <w:rsid w:val="00575D3C"/>
    <w:pPr>
      <w:ind w:left="720"/>
      <w:contextualSpacing/>
    </w:pPr>
  </w:style>
  <w:style w:type="character" w:customStyle="1" w:styleId="ListParagraphChar">
    <w:name w:val="List Paragraph Char"/>
    <w:aliases w:val="Proposal Heading 1.1 Char,List Item Char,List Paragraph1 Char,List Paragraph11 Char,List Paragraph111 Char,List Paragraph2 Char,LIST OF TABLES. Char,references Char,Citation List Char,Normal bullet 2 Char,Paragraph Char"/>
    <w:link w:val="ListParagraph"/>
    <w:uiPriority w:val="34"/>
    <w:locked/>
    <w:rsid w:val="008B0315"/>
  </w:style>
  <w:style w:type="character" w:styleId="Strong">
    <w:name w:val="Strong"/>
    <w:basedOn w:val="DefaultParagraphFont"/>
    <w:uiPriority w:val="22"/>
    <w:qFormat/>
    <w:rsid w:val="008B0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D251-BFDC-49F5-8F0B-090B6D01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s</dc:creator>
  <cp:lastModifiedBy>Stella Mbelle</cp:lastModifiedBy>
  <cp:revision>2</cp:revision>
  <cp:lastPrinted>2025-09-18T13:16:00Z</cp:lastPrinted>
  <dcterms:created xsi:type="dcterms:W3CDTF">2026-07-07T07:40:00Z</dcterms:created>
  <dcterms:modified xsi:type="dcterms:W3CDTF">2026-07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c2c5a1801c528a59f8ef77fb57813eeac10f50c59a8b8d0e76d59c30aa3aa6</vt:lpwstr>
  </property>
</Properties>
</file>